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A66E" w14:textId="623DBB40" w:rsidR="00BD4F18" w:rsidRPr="003938D8" w:rsidRDefault="00BD4F1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</w:p>
    <w:p w14:paraId="51FD1B87" w14:textId="13C588D3" w:rsidR="00BD4F18" w:rsidRPr="003938D8" w:rsidRDefault="003938D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КРАСНОДАРСКИЙ КРАЙ</w:t>
      </w:r>
    </w:p>
    <w:p w14:paraId="1C1ED40E" w14:textId="3D2ECC13" w:rsidR="003938D8" w:rsidRPr="003938D8" w:rsidRDefault="003938D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БЕЛОРЕЧЕНСКИЙ РАЙОН</w:t>
      </w:r>
    </w:p>
    <w:p w14:paraId="7615E634" w14:textId="77777777" w:rsidR="00BD4F18" w:rsidRPr="003938D8" w:rsidRDefault="00BD4F1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 xml:space="preserve">АДМИНИСТРАЦИЯ МУНИЦИПАЛЬНОГО ОБРАЗОВАНИЯ </w:t>
      </w:r>
    </w:p>
    <w:p w14:paraId="412D59C4" w14:textId="77777777" w:rsidR="00BD4F18" w:rsidRPr="003938D8" w:rsidRDefault="00BD4F1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 xml:space="preserve">БЕЛОРЕЧЕНСКИЙ РАЙОН </w:t>
      </w:r>
    </w:p>
    <w:p w14:paraId="03D99E3B" w14:textId="77777777" w:rsidR="00BD4F18" w:rsidRPr="003938D8" w:rsidRDefault="00BD4F1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</w:p>
    <w:p w14:paraId="4E97F1BC" w14:textId="77777777" w:rsidR="00BD4F18" w:rsidRPr="003938D8" w:rsidRDefault="00BD4F18" w:rsidP="003938D8">
      <w:pPr>
        <w:widowControl w:val="0"/>
        <w:ind w:firstLine="567"/>
        <w:jc w:val="center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ПОСТАНОВЛЕНИЕ</w:t>
      </w:r>
    </w:p>
    <w:p w14:paraId="36218AE5" w14:textId="77777777" w:rsidR="00BD4F18" w:rsidRPr="003938D8" w:rsidRDefault="00BD4F18" w:rsidP="003938D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color w:val="auto"/>
        </w:rPr>
      </w:pPr>
    </w:p>
    <w:p w14:paraId="1ED6FCFB" w14:textId="07272AA8" w:rsidR="00BD4F18" w:rsidRPr="003938D8" w:rsidRDefault="00BD4F18" w:rsidP="003938D8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  <w:color w:val="auto"/>
        </w:rPr>
      </w:pPr>
      <w:r w:rsidRPr="003938D8">
        <w:rPr>
          <w:rFonts w:ascii="Arial" w:hAnsi="Arial" w:cs="Arial"/>
          <w:noProof/>
          <w:color w:val="auto"/>
        </w:rPr>
        <w:t>10</w:t>
      </w:r>
      <w:r w:rsidR="003938D8" w:rsidRPr="003938D8">
        <w:rPr>
          <w:rFonts w:ascii="Arial" w:hAnsi="Arial" w:cs="Arial"/>
          <w:noProof/>
          <w:color w:val="auto"/>
        </w:rPr>
        <w:t xml:space="preserve"> июня </w:t>
      </w:r>
      <w:r w:rsidRPr="003938D8">
        <w:rPr>
          <w:rFonts w:ascii="Arial" w:hAnsi="Arial" w:cs="Arial"/>
          <w:noProof/>
          <w:color w:val="auto"/>
        </w:rPr>
        <w:t>2022</w:t>
      </w:r>
      <w:r w:rsidR="003938D8" w:rsidRPr="003938D8">
        <w:rPr>
          <w:rFonts w:ascii="Arial" w:hAnsi="Arial" w:cs="Arial"/>
          <w:noProof/>
          <w:color w:val="auto"/>
        </w:rPr>
        <w:t xml:space="preserve"> года </w:t>
      </w:r>
      <w:r w:rsidR="003938D8" w:rsidRPr="003938D8">
        <w:rPr>
          <w:rFonts w:ascii="Arial" w:hAnsi="Arial" w:cs="Arial"/>
          <w:noProof/>
          <w:color w:val="auto"/>
        </w:rPr>
        <w:tab/>
      </w:r>
      <w:r w:rsidR="003938D8" w:rsidRPr="003938D8">
        <w:rPr>
          <w:rFonts w:ascii="Arial" w:hAnsi="Arial" w:cs="Arial"/>
          <w:noProof/>
          <w:color w:val="auto"/>
        </w:rPr>
        <w:tab/>
      </w:r>
      <w:r w:rsidR="003938D8">
        <w:rPr>
          <w:rFonts w:ascii="Arial" w:hAnsi="Arial" w:cs="Arial"/>
          <w:noProof/>
          <w:color w:val="auto"/>
        </w:rPr>
        <w:tab/>
      </w:r>
      <w:r w:rsidRPr="003938D8">
        <w:rPr>
          <w:rFonts w:ascii="Arial" w:hAnsi="Arial" w:cs="Arial"/>
          <w:noProof/>
          <w:color w:val="auto"/>
        </w:rPr>
        <w:t>№ 973</w:t>
      </w:r>
      <w:r w:rsidR="003938D8" w:rsidRPr="003938D8">
        <w:rPr>
          <w:rFonts w:ascii="Arial" w:hAnsi="Arial" w:cs="Arial"/>
          <w:noProof/>
          <w:color w:val="auto"/>
        </w:rPr>
        <w:tab/>
      </w:r>
      <w:r w:rsidR="003938D8" w:rsidRPr="003938D8">
        <w:rPr>
          <w:rFonts w:ascii="Arial" w:hAnsi="Arial" w:cs="Arial"/>
          <w:noProof/>
          <w:color w:val="auto"/>
        </w:rPr>
        <w:tab/>
      </w:r>
      <w:r w:rsidR="003938D8" w:rsidRPr="003938D8">
        <w:rPr>
          <w:rFonts w:ascii="Arial" w:hAnsi="Arial" w:cs="Arial"/>
          <w:noProof/>
          <w:color w:val="auto"/>
        </w:rPr>
        <w:tab/>
      </w:r>
      <w:r w:rsidRPr="003938D8">
        <w:rPr>
          <w:rFonts w:ascii="Arial" w:hAnsi="Arial" w:cs="Arial"/>
          <w:noProof/>
          <w:color w:val="auto"/>
        </w:rPr>
        <w:t>г. Белореченск</w:t>
      </w:r>
    </w:p>
    <w:p w14:paraId="38B3F8AF" w14:textId="77777777" w:rsidR="00BD4F18" w:rsidRPr="003938D8" w:rsidRDefault="00BD4F18" w:rsidP="003938D8">
      <w:pPr>
        <w:widowControl w:val="0"/>
        <w:ind w:firstLine="567"/>
        <w:rPr>
          <w:rFonts w:ascii="Arial" w:hAnsi="Arial" w:cs="Arial"/>
          <w:color w:val="auto"/>
        </w:rPr>
      </w:pPr>
    </w:p>
    <w:p w14:paraId="28DC6E9C" w14:textId="77777777" w:rsidR="002F0FF5" w:rsidRPr="003938D8" w:rsidRDefault="002F0FF5" w:rsidP="003938D8">
      <w:pPr>
        <w:pStyle w:val="a7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938D8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</w:t>
      </w:r>
    </w:p>
    <w:p w14:paraId="2B8C1D7B" w14:textId="77777777" w:rsidR="002F0FF5" w:rsidRPr="003938D8" w:rsidRDefault="002F0FF5" w:rsidP="003938D8">
      <w:pPr>
        <w:pStyle w:val="a7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938D8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14:paraId="3953C41C" w14:textId="77777777" w:rsidR="002F0FF5" w:rsidRPr="003938D8" w:rsidRDefault="002F0FF5" w:rsidP="003938D8">
      <w:pPr>
        <w:pStyle w:val="a7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938D8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C13A3" w:rsidRPr="003938D8">
        <w:rPr>
          <w:rFonts w:ascii="Arial" w:hAnsi="Arial" w:cs="Arial"/>
          <w:b/>
          <w:bCs/>
          <w:sz w:val="32"/>
          <w:szCs w:val="32"/>
        </w:rPr>
        <w:t>5</w:t>
      </w:r>
      <w:r w:rsidRPr="003938D8">
        <w:rPr>
          <w:rFonts w:ascii="Arial" w:hAnsi="Arial" w:cs="Arial"/>
          <w:b/>
          <w:bCs/>
          <w:sz w:val="32"/>
          <w:szCs w:val="32"/>
        </w:rPr>
        <w:t xml:space="preserve"> </w:t>
      </w:r>
      <w:r w:rsidR="009C13A3" w:rsidRPr="003938D8">
        <w:rPr>
          <w:rFonts w:ascii="Arial" w:hAnsi="Arial" w:cs="Arial"/>
          <w:b/>
          <w:bCs/>
          <w:sz w:val="32"/>
          <w:szCs w:val="32"/>
        </w:rPr>
        <w:t>августа</w:t>
      </w:r>
      <w:r w:rsidRPr="003938D8">
        <w:rPr>
          <w:rFonts w:ascii="Arial" w:hAnsi="Arial" w:cs="Arial"/>
          <w:b/>
          <w:bCs/>
          <w:sz w:val="32"/>
          <w:szCs w:val="32"/>
        </w:rPr>
        <w:t xml:space="preserve"> 20</w:t>
      </w:r>
      <w:r w:rsidR="009C13A3" w:rsidRPr="003938D8">
        <w:rPr>
          <w:rFonts w:ascii="Arial" w:hAnsi="Arial" w:cs="Arial"/>
          <w:b/>
          <w:bCs/>
          <w:sz w:val="32"/>
          <w:szCs w:val="32"/>
        </w:rPr>
        <w:t>21</w:t>
      </w:r>
      <w:r w:rsidRPr="003938D8">
        <w:rPr>
          <w:rFonts w:ascii="Arial" w:hAnsi="Arial" w:cs="Arial"/>
          <w:b/>
          <w:bCs/>
          <w:sz w:val="32"/>
          <w:szCs w:val="32"/>
        </w:rPr>
        <w:t xml:space="preserve"> г</w:t>
      </w:r>
      <w:r w:rsidR="00E03360" w:rsidRPr="003938D8">
        <w:rPr>
          <w:rFonts w:ascii="Arial" w:hAnsi="Arial" w:cs="Arial"/>
          <w:b/>
          <w:bCs/>
          <w:sz w:val="32"/>
          <w:szCs w:val="32"/>
        </w:rPr>
        <w:t>.</w:t>
      </w:r>
      <w:r w:rsidRPr="003938D8">
        <w:rPr>
          <w:rFonts w:ascii="Arial" w:hAnsi="Arial" w:cs="Arial"/>
          <w:b/>
          <w:bCs/>
          <w:sz w:val="32"/>
          <w:szCs w:val="32"/>
        </w:rPr>
        <w:t xml:space="preserve"> № 1</w:t>
      </w:r>
      <w:r w:rsidR="009C13A3" w:rsidRPr="003938D8">
        <w:rPr>
          <w:rFonts w:ascii="Arial" w:hAnsi="Arial" w:cs="Arial"/>
          <w:b/>
          <w:bCs/>
          <w:sz w:val="32"/>
          <w:szCs w:val="32"/>
        </w:rPr>
        <w:t>299</w:t>
      </w:r>
      <w:r w:rsidRPr="003938D8">
        <w:rPr>
          <w:rFonts w:ascii="Arial" w:hAnsi="Arial" w:cs="Arial"/>
          <w:b/>
          <w:bCs/>
          <w:sz w:val="32"/>
          <w:szCs w:val="32"/>
        </w:rPr>
        <w:t xml:space="preserve"> «</w:t>
      </w:r>
      <w:r w:rsidR="0059013D" w:rsidRPr="003938D8">
        <w:rPr>
          <w:rFonts w:ascii="Arial" w:hAnsi="Arial" w:cs="Arial"/>
          <w:b/>
          <w:bCs/>
          <w:sz w:val="32"/>
          <w:szCs w:val="32"/>
        </w:rPr>
        <w:t xml:space="preserve">Об утверждении Порядка </w:t>
      </w:r>
    </w:p>
    <w:p w14:paraId="5D974A80" w14:textId="77777777" w:rsidR="002F0FF5" w:rsidRPr="003938D8" w:rsidRDefault="002A4F1E" w:rsidP="003938D8">
      <w:pPr>
        <w:pStyle w:val="a7"/>
        <w:widowControl w:val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938D8">
        <w:rPr>
          <w:rFonts w:ascii="Arial" w:hAnsi="Arial" w:cs="Arial"/>
          <w:b/>
          <w:bCs/>
          <w:color w:val="000000"/>
          <w:sz w:val="32"/>
          <w:szCs w:val="32"/>
        </w:rPr>
        <w:t xml:space="preserve">предоставления субсидий </w:t>
      </w:r>
      <w:r w:rsidR="009C13A3" w:rsidRPr="003938D8">
        <w:rPr>
          <w:rFonts w:ascii="Arial" w:hAnsi="Arial" w:cs="Arial"/>
          <w:b/>
          <w:bCs/>
          <w:color w:val="000000"/>
          <w:sz w:val="32"/>
          <w:szCs w:val="32"/>
        </w:rPr>
        <w:t xml:space="preserve">гражданам, ведущим личное подсобное хозяйство, </w:t>
      </w:r>
      <w:r w:rsidR="000632C5" w:rsidRPr="003938D8">
        <w:rPr>
          <w:rFonts w:ascii="Arial" w:hAnsi="Arial" w:cs="Arial"/>
          <w:b/>
          <w:bCs/>
          <w:color w:val="000000"/>
          <w:sz w:val="32"/>
          <w:szCs w:val="32"/>
        </w:rPr>
        <w:t>крестьянским</w:t>
      </w:r>
      <w:r w:rsidR="002F0FF5" w:rsidRPr="003938D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632C5" w:rsidRPr="003938D8">
        <w:rPr>
          <w:rFonts w:ascii="Arial" w:hAnsi="Arial" w:cs="Arial"/>
          <w:b/>
          <w:bCs/>
          <w:color w:val="000000"/>
          <w:sz w:val="32"/>
          <w:szCs w:val="32"/>
        </w:rPr>
        <w:t xml:space="preserve">(фермерским) хозяйствам, индивидуальным предпринимателям, </w:t>
      </w:r>
      <w:r w:rsidR="009C13A3" w:rsidRPr="003938D8">
        <w:rPr>
          <w:rFonts w:ascii="Arial" w:hAnsi="Arial" w:cs="Arial"/>
          <w:b/>
          <w:bCs/>
          <w:color w:val="000000"/>
          <w:sz w:val="32"/>
          <w:szCs w:val="32"/>
        </w:rPr>
        <w:t>осуществляющим</w:t>
      </w:r>
      <w:r w:rsidR="000632C5" w:rsidRPr="003938D8">
        <w:rPr>
          <w:rFonts w:ascii="Arial" w:hAnsi="Arial" w:cs="Arial"/>
          <w:b/>
          <w:bCs/>
          <w:color w:val="000000"/>
          <w:sz w:val="32"/>
          <w:szCs w:val="32"/>
        </w:rPr>
        <w:t xml:space="preserve"> деятельность в области сельскохозяйственного производства на территории </w:t>
      </w:r>
    </w:p>
    <w:p w14:paraId="1011F2A9" w14:textId="77777777" w:rsidR="005761CC" w:rsidRPr="003938D8" w:rsidRDefault="000632C5" w:rsidP="003938D8">
      <w:pPr>
        <w:pStyle w:val="a7"/>
        <w:widowControl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3938D8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Белореченский район</w:t>
      </w:r>
      <w:r w:rsidR="00A83DF8" w:rsidRPr="003938D8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14:paraId="1B96EEED" w14:textId="244A0712" w:rsidR="008A6A5B" w:rsidRPr="003938D8" w:rsidRDefault="008A6A5B" w:rsidP="003938D8">
      <w:pPr>
        <w:widowControl w:val="0"/>
        <w:ind w:firstLine="567"/>
        <w:jc w:val="center"/>
        <w:rPr>
          <w:rFonts w:ascii="Arial" w:hAnsi="Arial" w:cs="Arial"/>
        </w:rPr>
      </w:pPr>
    </w:p>
    <w:p w14:paraId="46FE02D9" w14:textId="77777777" w:rsidR="003938D8" w:rsidRPr="003938D8" w:rsidRDefault="003938D8" w:rsidP="003938D8">
      <w:pPr>
        <w:widowControl w:val="0"/>
        <w:ind w:firstLine="567"/>
        <w:jc w:val="center"/>
        <w:rPr>
          <w:rFonts w:ascii="Arial" w:hAnsi="Arial" w:cs="Arial"/>
        </w:rPr>
      </w:pPr>
    </w:p>
    <w:p w14:paraId="0858B00D" w14:textId="7155DBE2" w:rsidR="00C24678" w:rsidRPr="003938D8" w:rsidRDefault="00D161C1" w:rsidP="003938D8">
      <w:pPr>
        <w:widowControl w:val="0"/>
        <w:shd w:val="clear" w:color="auto" w:fill="FFFFFF"/>
        <w:ind w:firstLine="567"/>
        <w:jc w:val="both"/>
        <w:rPr>
          <w:rFonts w:ascii="Arial" w:hAnsi="Arial" w:cs="Arial"/>
        </w:rPr>
      </w:pPr>
      <w:r w:rsidRPr="003938D8">
        <w:rPr>
          <w:rFonts w:ascii="Arial" w:hAnsi="Arial" w:cs="Arial"/>
          <w:color w:val="auto"/>
        </w:rPr>
        <w:t>В</w:t>
      </w:r>
      <w:r w:rsidR="00677E36" w:rsidRPr="003938D8">
        <w:rPr>
          <w:rFonts w:ascii="Arial" w:hAnsi="Arial" w:cs="Arial"/>
          <w:color w:val="auto"/>
        </w:rPr>
        <w:t>о исполнение</w:t>
      </w:r>
      <w:r w:rsidR="002F0FF5" w:rsidRPr="003938D8">
        <w:rPr>
          <w:rFonts w:ascii="Arial" w:hAnsi="Arial" w:cs="Arial"/>
          <w:color w:val="auto"/>
        </w:rPr>
        <w:t xml:space="preserve"> </w:t>
      </w:r>
      <w:r w:rsidR="00677E36" w:rsidRPr="003938D8">
        <w:rPr>
          <w:rFonts w:ascii="Arial" w:hAnsi="Arial" w:cs="Arial"/>
          <w:color w:val="auto"/>
        </w:rPr>
        <w:t xml:space="preserve">постановления главы администрации (губернатора) Краснодарского края от 12 апреля 2022 г. № 163 </w:t>
      </w:r>
      <w:r w:rsidR="00024336" w:rsidRPr="003938D8">
        <w:rPr>
          <w:rFonts w:ascii="Arial" w:hAnsi="Arial" w:cs="Arial"/>
          <w:color w:val="auto"/>
        </w:rPr>
        <w:t>«</w:t>
      </w:r>
      <w:r w:rsidR="00C24678" w:rsidRPr="003938D8">
        <w:rPr>
          <w:rFonts w:ascii="Arial" w:hAnsi="Arial" w:cs="Arial"/>
          <w:color w:val="auto"/>
        </w:rPr>
        <w:t>О внесении изменений в постановление главы администрации (губернатора) Краснодарского края от</w:t>
      </w:r>
      <w:r w:rsidR="00C24678" w:rsidRPr="003938D8">
        <w:rPr>
          <w:rFonts w:ascii="Arial" w:hAnsi="Arial" w:cs="Arial"/>
        </w:rPr>
        <w:t xml:space="preserve"> 25 июля 2017 г.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</w:t>
      </w:r>
      <w:r w:rsidR="00C24678" w:rsidRPr="003938D8">
        <w:rPr>
          <w:rFonts w:ascii="Arial" w:hAnsi="Arial" w:cs="Arial"/>
          <w:color w:val="auto"/>
        </w:rPr>
        <w:t>области</w:t>
      </w:r>
      <w:r w:rsidR="00C24678" w:rsidRPr="003938D8">
        <w:rPr>
          <w:rFonts w:ascii="Arial" w:hAnsi="Arial" w:cs="Arial"/>
        </w:rPr>
        <w:t xml:space="preserve"> сельскохозяйственного производства, в рамках реализации мероприятия государственной программы </w:t>
      </w:r>
      <w:r w:rsidR="00C24678" w:rsidRPr="003938D8">
        <w:rPr>
          <w:rFonts w:ascii="Arial" w:hAnsi="Arial" w:cs="Arial"/>
          <w:color w:val="auto"/>
        </w:rPr>
        <w:t>Краснодарского</w:t>
      </w:r>
      <w:r w:rsidR="00C24678" w:rsidRPr="003938D8">
        <w:rPr>
          <w:rFonts w:ascii="Arial" w:hAnsi="Arial" w:cs="Arial"/>
        </w:rPr>
        <w:t xml:space="preserve"> края «Развитие сельского хозяйства и регулирование рынков сельскохозяйственной продукции, сырья и продовольствия»</w:t>
      </w:r>
      <w:r w:rsidR="009D7FA3" w:rsidRPr="003938D8">
        <w:rPr>
          <w:rFonts w:ascii="Arial" w:hAnsi="Arial" w:cs="Arial"/>
        </w:rPr>
        <w:t>, руководствуясь статьей 31 Устава муниципального образования Белореченский район,</w:t>
      </w:r>
      <w:r w:rsidR="003938D8" w:rsidRPr="003938D8">
        <w:rPr>
          <w:rFonts w:ascii="Arial" w:hAnsi="Arial" w:cs="Arial"/>
        </w:rPr>
        <w:t xml:space="preserve"> </w:t>
      </w:r>
      <w:r w:rsidR="009D7FA3" w:rsidRPr="003938D8">
        <w:rPr>
          <w:rFonts w:ascii="Arial" w:hAnsi="Arial" w:cs="Arial"/>
        </w:rPr>
        <w:t>постановляю</w:t>
      </w:r>
      <w:r w:rsidR="003938D8" w:rsidRPr="003938D8">
        <w:rPr>
          <w:rFonts w:ascii="Arial" w:hAnsi="Arial" w:cs="Arial"/>
        </w:rPr>
        <w:t>:</w:t>
      </w:r>
    </w:p>
    <w:p w14:paraId="4D668DCE" w14:textId="77777777" w:rsidR="005D2E9C" w:rsidRPr="003938D8" w:rsidRDefault="00B45ECF" w:rsidP="003938D8">
      <w:pPr>
        <w:pStyle w:val="a7"/>
        <w:widowControl w:val="0"/>
        <w:ind w:firstLine="567"/>
        <w:rPr>
          <w:rFonts w:ascii="Arial" w:hAnsi="Arial" w:cs="Arial"/>
          <w:color w:val="000000"/>
          <w:sz w:val="24"/>
        </w:rPr>
      </w:pPr>
      <w:r w:rsidRPr="003938D8">
        <w:rPr>
          <w:rFonts w:ascii="Arial" w:hAnsi="Arial" w:cs="Arial"/>
          <w:sz w:val="24"/>
        </w:rPr>
        <w:t xml:space="preserve">1. </w:t>
      </w:r>
      <w:r w:rsidR="00BC0657" w:rsidRPr="003938D8">
        <w:rPr>
          <w:rFonts w:ascii="Arial" w:hAnsi="Arial" w:cs="Arial"/>
          <w:sz w:val="24"/>
        </w:rPr>
        <w:t xml:space="preserve">Внести </w:t>
      </w:r>
      <w:r w:rsidR="00502F0E" w:rsidRPr="003938D8">
        <w:rPr>
          <w:rFonts w:ascii="Arial" w:hAnsi="Arial" w:cs="Arial"/>
          <w:sz w:val="24"/>
        </w:rPr>
        <w:t xml:space="preserve">в </w:t>
      </w:r>
      <w:r w:rsidR="00DF36FB" w:rsidRPr="003938D8">
        <w:rPr>
          <w:rFonts w:ascii="Arial" w:hAnsi="Arial" w:cs="Arial"/>
          <w:sz w:val="24"/>
        </w:rPr>
        <w:t>постановлени</w:t>
      </w:r>
      <w:r w:rsidR="007A27B2" w:rsidRPr="003938D8">
        <w:rPr>
          <w:rFonts w:ascii="Arial" w:hAnsi="Arial" w:cs="Arial"/>
          <w:sz w:val="24"/>
        </w:rPr>
        <w:t>е</w:t>
      </w:r>
      <w:r w:rsidR="00DF36FB" w:rsidRPr="003938D8">
        <w:rPr>
          <w:rFonts w:ascii="Arial" w:hAnsi="Arial" w:cs="Arial"/>
          <w:sz w:val="24"/>
        </w:rPr>
        <w:t xml:space="preserve"> администрации муниципального образования Белореченский район от </w:t>
      </w:r>
      <w:r w:rsidR="009C13A3" w:rsidRPr="003938D8">
        <w:rPr>
          <w:rFonts w:ascii="Arial" w:hAnsi="Arial" w:cs="Arial"/>
          <w:sz w:val="24"/>
        </w:rPr>
        <w:t>5 августа</w:t>
      </w:r>
      <w:r w:rsidR="00DF36FB" w:rsidRPr="003938D8">
        <w:rPr>
          <w:rFonts w:ascii="Arial" w:hAnsi="Arial" w:cs="Arial"/>
          <w:sz w:val="24"/>
        </w:rPr>
        <w:t xml:space="preserve"> 20</w:t>
      </w:r>
      <w:r w:rsidR="009C13A3" w:rsidRPr="003938D8">
        <w:rPr>
          <w:rFonts w:ascii="Arial" w:hAnsi="Arial" w:cs="Arial"/>
          <w:sz w:val="24"/>
        </w:rPr>
        <w:t>21</w:t>
      </w:r>
      <w:r w:rsidR="00DF36FB" w:rsidRPr="003938D8">
        <w:rPr>
          <w:rFonts w:ascii="Arial" w:hAnsi="Arial" w:cs="Arial"/>
          <w:sz w:val="24"/>
        </w:rPr>
        <w:t xml:space="preserve"> г</w:t>
      </w:r>
      <w:r w:rsidR="00E03360" w:rsidRPr="003938D8">
        <w:rPr>
          <w:rFonts w:ascii="Arial" w:hAnsi="Arial" w:cs="Arial"/>
          <w:sz w:val="24"/>
        </w:rPr>
        <w:t>.</w:t>
      </w:r>
      <w:r w:rsidR="00DF36FB" w:rsidRPr="003938D8">
        <w:rPr>
          <w:rFonts w:ascii="Arial" w:hAnsi="Arial" w:cs="Arial"/>
          <w:sz w:val="24"/>
        </w:rPr>
        <w:t xml:space="preserve"> №12</w:t>
      </w:r>
      <w:r w:rsidR="009C13A3" w:rsidRPr="003938D8">
        <w:rPr>
          <w:rFonts w:ascii="Arial" w:hAnsi="Arial" w:cs="Arial"/>
          <w:sz w:val="24"/>
        </w:rPr>
        <w:t>99</w:t>
      </w:r>
      <w:r w:rsidR="00DF36FB" w:rsidRPr="003938D8">
        <w:rPr>
          <w:rFonts w:ascii="Arial" w:hAnsi="Arial" w:cs="Arial"/>
          <w:sz w:val="24"/>
        </w:rPr>
        <w:t xml:space="preserve"> «</w:t>
      </w:r>
      <w:r w:rsidR="009C13A3" w:rsidRPr="003938D8">
        <w:rPr>
          <w:rFonts w:ascii="Arial" w:hAnsi="Arial" w:cs="Arial"/>
          <w:sz w:val="24"/>
        </w:rPr>
        <w:t>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Белореченский район»</w:t>
      </w:r>
      <w:r w:rsidR="00D42A28" w:rsidRPr="003938D8">
        <w:rPr>
          <w:rFonts w:ascii="Arial" w:hAnsi="Arial" w:cs="Arial"/>
          <w:sz w:val="24"/>
        </w:rPr>
        <w:t xml:space="preserve"> следующие изменения</w:t>
      </w:r>
      <w:r w:rsidR="00BC0657" w:rsidRPr="003938D8">
        <w:rPr>
          <w:rFonts w:ascii="Arial" w:hAnsi="Arial" w:cs="Arial"/>
          <w:color w:val="000000"/>
          <w:sz w:val="24"/>
        </w:rPr>
        <w:t>:</w:t>
      </w:r>
    </w:p>
    <w:p w14:paraId="725B02AE" w14:textId="77777777" w:rsidR="00682827" w:rsidRPr="003938D8" w:rsidRDefault="008619D2" w:rsidP="003938D8">
      <w:pPr>
        <w:pStyle w:val="a7"/>
        <w:widowControl w:val="0"/>
        <w:ind w:firstLine="567"/>
        <w:rPr>
          <w:rFonts w:ascii="Arial" w:hAnsi="Arial" w:cs="Arial"/>
          <w:sz w:val="24"/>
        </w:rPr>
      </w:pPr>
      <w:r w:rsidRPr="003938D8">
        <w:rPr>
          <w:rFonts w:ascii="Arial" w:hAnsi="Arial" w:cs="Arial"/>
          <w:sz w:val="24"/>
        </w:rPr>
        <w:t>1</w:t>
      </w:r>
      <w:r w:rsidR="00D42A28" w:rsidRPr="003938D8">
        <w:rPr>
          <w:rFonts w:ascii="Arial" w:hAnsi="Arial" w:cs="Arial"/>
          <w:sz w:val="24"/>
        </w:rPr>
        <w:t>.1.</w:t>
      </w:r>
      <w:r w:rsidR="00682827" w:rsidRPr="003938D8">
        <w:rPr>
          <w:rFonts w:ascii="Arial" w:hAnsi="Arial" w:cs="Arial"/>
          <w:sz w:val="24"/>
        </w:rPr>
        <w:t xml:space="preserve"> </w:t>
      </w:r>
      <w:r w:rsidR="00D42A28" w:rsidRPr="003938D8">
        <w:rPr>
          <w:rFonts w:ascii="Arial" w:hAnsi="Arial" w:cs="Arial"/>
          <w:sz w:val="24"/>
        </w:rPr>
        <w:t>П</w:t>
      </w:r>
      <w:r w:rsidR="00682827" w:rsidRPr="003938D8">
        <w:rPr>
          <w:rFonts w:ascii="Arial" w:hAnsi="Arial" w:cs="Arial"/>
          <w:sz w:val="24"/>
        </w:rPr>
        <w:t xml:space="preserve">ункты 3.1 и 3.2 приложения 1 к Порядку предоставления </w:t>
      </w:r>
      <w:r w:rsidRPr="003938D8">
        <w:rPr>
          <w:rFonts w:ascii="Arial" w:hAnsi="Arial" w:cs="Arial"/>
          <w:sz w:val="24"/>
        </w:rPr>
        <w:t>субсидий гражданам, ведущим личное подсобное хозяйство, крестьянским (фермерским)</w:t>
      </w:r>
      <w:r w:rsidR="009D7FA3" w:rsidRPr="003938D8">
        <w:rPr>
          <w:rFonts w:ascii="Arial" w:hAnsi="Arial" w:cs="Arial"/>
          <w:sz w:val="24"/>
        </w:rPr>
        <w:t xml:space="preserve">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Белореченский район</w:t>
      </w:r>
      <w:r w:rsidR="00682827" w:rsidRPr="003938D8">
        <w:rPr>
          <w:rFonts w:ascii="Arial" w:hAnsi="Arial" w:cs="Arial"/>
          <w:sz w:val="24"/>
        </w:rPr>
        <w:t xml:space="preserve"> изложить в следующей редакции:</w:t>
      </w:r>
    </w:p>
    <w:p w14:paraId="2882CE2A" w14:textId="77777777" w:rsidR="009C13A3" w:rsidRPr="003938D8" w:rsidRDefault="00682827" w:rsidP="003938D8">
      <w:pPr>
        <w:pStyle w:val="a7"/>
        <w:widowControl w:val="0"/>
        <w:ind w:firstLine="567"/>
        <w:rPr>
          <w:rFonts w:ascii="Arial" w:hAnsi="Arial" w:cs="Arial"/>
          <w:sz w:val="24"/>
        </w:rPr>
      </w:pPr>
      <w:r w:rsidRPr="003938D8">
        <w:rPr>
          <w:rFonts w:ascii="Arial" w:hAnsi="Arial" w:cs="Arial"/>
          <w:sz w:val="24"/>
        </w:rPr>
        <w:t>«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680"/>
        <w:gridCol w:w="5325"/>
      </w:tblGrid>
      <w:tr w:rsidR="00682827" w:rsidRPr="003938D8" w14:paraId="4FF96C92" w14:textId="77777777" w:rsidTr="003938D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BF6" w14:textId="77777777" w:rsidR="00682827" w:rsidRPr="003938D8" w:rsidRDefault="00682827" w:rsidP="003938D8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lastRenderedPageBreak/>
              <w:t>3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9E0" w14:textId="77777777" w:rsidR="00682827" w:rsidRPr="003938D8" w:rsidRDefault="00682827" w:rsidP="003938D8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за реализацию молок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9A97" w14:textId="77777777" w:rsidR="00682827" w:rsidRPr="003938D8" w:rsidRDefault="00682827" w:rsidP="003938D8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– по базовой ставке 2,45 рубля за 1 кг молока (с применением к базовой ставке повышающего коэффициента 1,227, при средней молочной продуктивности коров 5000 кг и выше в году, предшествующем текущему финансовому году), но не более чем за 100 000 кг в финансовом году; </w:t>
            </w:r>
          </w:p>
          <w:p w14:paraId="6B986221" w14:textId="0C00B948" w:rsidR="00682827" w:rsidRPr="003938D8" w:rsidRDefault="00682827" w:rsidP="003938D8">
            <w:pPr>
              <w:widowControl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– 3 рубля за 1 кг молока, но не более чем за 100 000 кг в финансовом году &lt;*&gt;</w:t>
            </w:r>
          </w:p>
        </w:tc>
      </w:tr>
      <w:tr w:rsidR="00682827" w:rsidRPr="003938D8" w14:paraId="02C00AC3" w14:textId="77777777" w:rsidTr="003938D8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FC20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3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1E5C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за реализацию мяса крупного </w:t>
            </w:r>
          </w:p>
          <w:p w14:paraId="327074E2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рогатого скот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431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– 5 рублей за 1 кг живого веса, но не более чем за 100 000 кг в финансовом году;</w:t>
            </w:r>
          </w:p>
          <w:p w14:paraId="12B34739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– 10 рублей за 1 кг живого веса, но не более чем за 100 000 кг в финансовом году &lt;*&gt;</w:t>
            </w:r>
          </w:p>
        </w:tc>
      </w:tr>
    </w:tbl>
    <w:p w14:paraId="1C697F08" w14:textId="77777777" w:rsidR="009C13A3" w:rsidRPr="003938D8" w:rsidRDefault="005F7C78" w:rsidP="003938D8">
      <w:pPr>
        <w:pStyle w:val="a7"/>
        <w:widowControl w:val="0"/>
        <w:ind w:firstLine="567"/>
        <w:jc w:val="right"/>
        <w:rPr>
          <w:rFonts w:ascii="Arial" w:hAnsi="Arial" w:cs="Arial"/>
          <w:sz w:val="24"/>
        </w:rPr>
      </w:pPr>
      <w:r w:rsidRPr="003938D8">
        <w:rPr>
          <w:rFonts w:ascii="Arial" w:hAnsi="Arial" w:cs="Arial"/>
          <w:sz w:val="24"/>
        </w:rPr>
        <w:t>»;</w:t>
      </w:r>
    </w:p>
    <w:p w14:paraId="163B257C" w14:textId="77777777" w:rsidR="00682827" w:rsidRPr="003938D8" w:rsidRDefault="00D42A28" w:rsidP="003938D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1.</w:t>
      </w:r>
      <w:r w:rsidR="009D7FA3" w:rsidRPr="003938D8">
        <w:rPr>
          <w:rFonts w:ascii="Arial" w:hAnsi="Arial" w:cs="Arial"/>
          <w:color w:val="auto"/>
        </w:rPr>
        <w:t>2</w:t>
      </w:r>
      <w:r w:rsidRPr="003938D8">
        <w:rPr>
          <w:rFonts w:ascii="Arial" w:hAnsi="Arial" w:cs="Arial"/>
          <w:color w:val="auto"/>
        </w:rPr>
        <w:t>.</w:t>
      </w:r>
      <w:r w:rsidR="009D7FA3" w:rsidRPr="003938D8">
        <w:rPr>
          <w:rFonts w:ascii="Arial" w:hAnsi="Arial" w:cs="Arial"/>
          <w:color w:val="auto"/>
        </w:rPr>
        <w:t xml:space="preserve"> </w:t>
      </w:r>
      <w:r w:rsidRPr="003938D8">
        <w:rPr>
          <w:rFonts w:ascii="Arial" w:hAnsi="Arial" w:cs="Arial"/>
          <w:color w:val="auto"/>
        </w:rPr>
        <w:t>Д</w:t>
      </w:r>
      <w:r w:rsidR="00682827" w:rsidRPr="003938D8">
        <w:rPr>
          <w:rFonts w:ascii="Arial" w:hAnsi="Arial" w:cs="Arial"/>
          <w:color w:val="auto"/>
        </w:rPr>
        <w:t>ополнить</w:t>
      </w:r>
      <w:r w:rsidR="005F7C78" w:rsidRPr="003938D8">
        <w:rPr>
          <w:rFonts w:ascii="Arial" w:hAnsi="Arial" w:cs="Arial"/>
          <w:color w:val="auto"/>
        </w:rPr>
        <w:t xml:space="preserve"> п</w:t>
      </w:r>
      <w:r w:rsidRPr="003938D8">
        <w:rPr>
          <w:rFonts w:ascii="Arial" w:hAnsi="Arial" w:cs="Arial"/>
          <w:color w:val="auto"/>
        </w:rPr>
        <w:t>риложение 1 к Порядку</w:t>
      </w:r>
      <w:r w:rsidR="00682827" w:rsidRPr="003938D8">
        <w:rPr>
          <w:rFonts w:ascii="Arial" w:hAnsi="Arial" w:cs="Arial"/>
          <w:color w:val="auto"/>
        </w:rPr>
        <w:t xml:space="preserve"> сноской следующего содержания:</w:t>
      </w:r>
    </w:p>
    <w:p w14:paraId="7619CCC7" w14:textId="77777777" w:rsidR="00682827" w:rsidRPr="003938D8" w:rsidRDefault="00682827" w:rsidP="003938D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«&lt;*&gt; указанный размер субсидии применяется к затратам, п</w:t>
      </w:r>
      <w:r w:rsidR="005F7C78" w:rsidRPr="003938D8">
        <w:rPr>
          <w:rFonts w:ascii="Arial" w:hAnsi="Arial" w:cs="Arial"/>
          <w:color w:val="auto"/>
        </w:rPr>
        <w:t>онесенным с 1 января 2022 года»;</w:t>
      </w:r>
    </w:p>
    <w:p w14:paraId="56D1DA1D" w14:textId="77777777" w:rsidR="00D42A28" w:rsidRPr="003938D8" w:rsidRDefault="00D42A28" w:rsidP="003938D8">
      <w:pPr>
        <w:pStyle w:val="a7"/>
        <w:widowControl w:val="0"/>
        <w:ind w:firstLine="567"/>
        <w:rPr>
          <w:rFonts w:ascii="Arial" w:hAnsi="Arial" w:cs="Arial"/>
          <w:sz w:val="24"/>
        </w:rPr>
      </w:pPr>
      <w:r w:rsidRPr="003938D8">
        <w:rPr>
          <w:rFonts w:ascii="Arial" w:hAnsi="Arial" w:cs="Arial"/>
          <w:sz w:val="24"/>
        </w:rPr>
        <w:t>1</w:t>
      </w:r>
      <w:r w:rsidR="00682827" w:rsidRPr="003938D8">
        <w:rPr>
          <w:rFonts w:ascii="Arial" w:hAnsi="Arial" w:cs="Arial"/>
          <w:sz w:val="24"/>
        </w:rPr>
        <w:t>.</w:t>
      </w:r>
      <w:r w:rsidRPr="003938D8">
        <w:rPr>
          <w:rFonts w:ascii="Arial" w:hAnsi="Arial" w:cs="Arial"/>
          <w:sz w:val="24"/>
        </w:rPr>
        <w:t>3. Пункты 3.1 и 3.2 приложения 2 к Порядку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Белореченский район изложить в следующей редакции:</w:t>
      </w:r>
    </w:p>
    <w:p w14:paraId="4BA9730F" w14:textId="77777777" w:rsidR="00682827" w:rsidRPr="003938D8" w:rsidRDefault="00682827" w:rsidP="003938D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35"/>
        <w:gridCol w:w="4536"/>
        <w:gridCol w:w="2626"/>
      </w:tblGrid>
      <w:tr w:rsidR="00682827" w:rsidRPr="003938D8" w14:paraId="6BB4BB6A" w14:textId="77777777" w:rsidTr="003938D8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EF33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3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ED1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за реализацию мяса крупного рогатого ск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9937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5 рублей за 1 кг живого веса, но не более чем за 1 000 кг в финансовом году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C565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– 5 рублей за 1 кг живого веса, но не более чем за </w:t>
            </w:r>
          </w:p>
          <w:p w14:paraId="566F9B8A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5 000 кг в финансовом </w:t>
            </w:r>
          </w:p>
          <w:p w14:paraId="12AEF3E6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году; </w:t>
            </w:r>
          </w:p>
          <w:p w14:paraId="5CCF6E35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– 10 рублей за 1 кг живого веса, но не более чем за </w:t>
            </w:r>
          </w:p>
          <w:p w14:paraId="1CC3D52D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5 000 кг в финансовом </w:t>
            </w:r>
          </w:p>
          <w:p w14:paraId="1FD5E4BC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году &lt;*&gt;</w:t>
            </w:r>
          </w:p>
        </w:tc>
      </w:tr>
      <w:tr w:rsidR="00682827" w:rsidRPr="003938D8" w14:paraId="7DAD24EB" w14:textId="77777777" w:rsidTr="003938D8">
        <w:trPr>
          <w:trHeight w:val="2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B76A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3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22F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за реализацию молока (коров, ко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6326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2 рубля за 1 кг молока, но не более чем за 10 000 кг в финансовом году;</w:t>
            </w:r>
          </w:p>
          <w:p w14:paraId="53058CFC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3 рубля за 1 кг молока, но не более чем за 10 000 кг в финансовом году &lt;*&gt;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73C5" w14:textId="37D090EB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– 2 рубля за 1 кг молока, но не более чем за</w:t>
            </w:r>
            <w:r w:rsidR="003938D8" w:rsidRPr="003938D8">
              <w:rPr>
                <w:rFonts w:ascii="Arial" w:hAnsi="Arial" w:cs="Arial"/>
                <w:color w:val="auto"/>
              </w:rPr>
              <w:t xml:space="preserve"> </w:t>
            </w:r>
          </w:p>
          <w:p w14:paraId="3AAC0656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 xml:space="preserve">25 000 кг в финансовом году; </w:t>
            </w:r>
          </w:p>
          <w:p w14:paraId="747BECCD" w14:textId="5ADD2964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– 3 рубля за 1 кг молока, но не более чем за</w:t>
            </w:r>
            <w:r w:rsidR="003938D8" w:rsidRPr="003938D8">
              <w:rPr>
                <w:rFonts w:ascii="Arial" w:hAnsi="Arial" w:cs="Arial"/>
                <w:color w:val="auto"/>
              </w:rPr>
              <w:t xml:space="preserve"> </w:t>
            </w:r>
          </w:p>
          <w:p w14:paraId="51387353" w14:textId="77777777" w:rsidR="00682827" w:rsidRPr="003938D8" w:rsidRDefault="00682827" w:rsidP="003938D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auto"/>
              </w:rPr>
            </w:pPr>
            <w:r w:rsidRPr="003938D8">
              <w:rPr>
                <w:rFonts w:ascii="Arial" w:hAnsi="Arial" w:cs="Arial"/>
                <w:color w:val="auto"/>
              </w:rPr>
              <w:t>25 000 кг в финансовом году &lt;*&gt;</w:t>
            </w:r>
          </w:p>
        </w:tc>
      </w:tr>
    </w:tbl>
    <w:p w14:paraId="766E4F8B" w14:textId="77777777" w:rsidR="005F7C78" w:rsidRPr="003938D8" w:rsidRDefault="005F7C78" w:rsidP="003938D8">
      <w:pPr>
        <w:pStyle w:val="a7"/>
        <w:widowControl w:val="0"/>
        <w:ind w:firstLine="567"/>
        <w:jc w:val="right"/>
        <w:rPr>
          <w:rFonts w:ascii="Arial" w:hAnsi="Arial" w:cs="Arial"/>
          <w:sz w:val="24"/>
        </w:rPr>
      </w:pPr>
      <w:r w:rsidRPr="003938D8">
        <w:rPr>
          <w:rFonts w:ascii="Arial" w:hAnsi="Arial" w:cs="Arial"/>
          <w:sz w:val="24"/>
        </w:rPr>
        <w:t>»;</w:t>
      </w:r>
    </w:p>
    <w:p w14:paraId="567A5692" w14:textId="77777777" w:rsidR="00682827" w:rsidRPr="003938D8" w:rsidRDefault="00D42A28" w:rsidP="003938D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1.4. Д</w:t>
      </w:r>
      <w:r w:rsidR="00682827" w:rsidRPr="003938D8">
        <w:rPr>
          <w:rFonts w:ascii="Arial" w:hAnsi="Arial" w:cs="Arial"/>
          <w:color w:val="auto"/>
        </w:rPr>
        <w:t xml:space="preserve">ополнить </w:t>
      </w:r>
      <w:r w:rsidR="005F7C78" w:rsidRPr="003938D8">
        <w:rPr>
          <w:rFonts w:ascii="Arial" w:hAnsi="Arial" w:cs="Arial"/>
          <w:color w:val="auto"/>
        </w:rPr>
        <w:t>п</w:t>
      </w:r>
      <w:r w:rsidRPr="003938D8">
        <w:rPr>
          <w:rFonts w:ascii="Arial" w:hAnsi="Arial" w:cs="Arial"/>
          <w:color w:val="auto"/>
        </w:rPr>
        <w:t xml:space="preserve">риложение 2 к Порядку </w:t>
      </w:r>
      <w:r w:rsidR="00682827" w:rsidRPr="003938D8">
        <w:rPr>
          <w:rFonts w:ascii="Arial" w:hAnsi="Arial" w:cs="Arial"/>
          <w:color w:val="auto"/>
        </w:rPr>
        <w:t>сноской следующего содержания:</w:t>
      </w:r>
    </w:p>
    <w:p w14:paraId="2E580817" w14:textId="77777777" w:rsidR="00682827" w:rsidRPr="003938D8" w:rsidRDefault="00682827" w:rsidP="003938D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color w:val="auto"/>
        </w:rPr>
      </w:pPr>
      <w:r w:rsidRPr="003938D8">
        <w:rPr>
          <w:rFonts w:ascii="Arial" w:hAnsi="Arial" w:cs="Arial"/>
          <w:color w:val="auto"/>
        </w:rPr>
        <w:t>«&lt;*&gt; указанный размер субсидии применяется к затратам, понесенным с 1 января 2022 года».</w:t>
      </w:r>
    </w:p>
    <w:p w14:paraId="023B32A0" w14:textId="5DDAF98F" w:rsidR="0039404E" w:rsidRPr="003938D8" w:rsidRDefault="006D4D78" w:rsidP="003938D8">
      <w:pPr>
        <w:pStyle w:val="a7"/>
        <w:widowControl w:val="0"/>
        <w:ind w:firstLine="567"/>
        <w:rPr>
          <w:rFonts w:ascii="Arial" w:hAnsi="Arial" w:cs="Arial"/>
          <w:sz w:val="24"/>
        </w:rPr>
      </w:pPr>
      <w:r w:rsidRPr="003938D8">
        <w:rPr>
          <w:rFonts w:ascii="Arial" w:hAnsi="Arial" w:cs="Arial"/>
          <w:sz w:val="24"/>
        </w:rPr>
        <w:t>2</w:t>
      </w:r>
      <w:r w:rsidR="005D2E9C" w:rsidRPr="003938D8">
        <w:rPr>
          <w:rFonts w:ascii="Arial" w:hAnsi="Arial" w:cs="Arial"/>
          <w:sz w:val="24"/>
        </w:rPr>
        <w:t xml:space="preserve">. </w:t>
      </w:r>
      <w:r w:rsidR="000075F4" w:rsidRPr="003938D8">
        <w:rPr>
          <w:rFonts w:ascii="Arial" w:hAnsi="Arial" w:cs="Arial"/>
          <w:sz w:val="24"/>
        </w:rPr>
        <w:t>Общему отделу у</w:t>
      </w:r>
      <w:r w:rsidR="0039404E" w:rsidRPr="003938D8">
        <w:rPr>
          <w:rFonts w:ascii="Arial" w:hAnsi="Arial" w:cs="Arial"/>
          <w:sz w:val="24"/>
        </w:rPr>
        <w:t>правлени</w:t>
      </w:r>
      <w:r w:rsidR="000075F4" w:rsidRPr="003938D8">
        <w:rPr>
          <w:rFonts w:ascii="Arial" w:hAnsi="Arial" w:cs="Arial"/>
          <w:sz w:val="24"/>
        </w:rPr>
        <w:t>я</w:t>
      </w:r>
      <w:r w:rsidR="0039404E" w:rsidRPr="003938D8">
        <w:rPr>
          <w:rFonts w:ascii="Arial" w:hAnsi="Arial" w:cs="Arial"/>
          <w:sz w:val="24"/>
        </w:rPr>
        <w:t xml:space="preserve"> делами администрации муниципального образования Белореченский район (</w:t>
      </w:r>
      <w:proofErr w:type="spellStart"/>
      <w:r w:rsidR="00682827" w:rsidRPr="003938D8">
        <w:rPr>
          <w:rFonts w:ascii="Arial" w:hAnsi="Arial" w:cs="Arial"/>
          <w:sz w:val="24"/>
        </w:rPr>
        <w:t>Муштай</w:t>
      </w:r>
      <w:proofErr w:type="spellEnd"/>
      <w:r w:rsidR="00682827" w:rsidRPr="003938D8">
        <w:rPr>
          <w:rFonts w:ascii="Arial" w:hAnsi="Arial" w:cs="Arial"/>
          <w:sz w:val="24"/>
        </w:rPr>
        <w:t xml:space="preserve"> С.Д.</w:t>
      </w:r>
      <w:r w:rsidR="0039404E" w:rsidRPr="003938D8">
        <w:rPr>
          <w:rFonts w:ascii="Arial" w:hAnsi="Arial" w:cs="Arial"/>
          <w:sz w:val="24"/>
        </w:rPr>
        <w:t xml:space="preserve">) </w:t>
      </w:r>
      <w:r w:rsidR="000075F4" w:rsidRPr="003938D8">
        <w:rPr>
          <w:rFonts w:ascii="Arial" w:hAnsi="Arial" w:cs="Arial"/>
          <w:sz w:val="24"/>
        </w:rPr>
        <w:t>обнародовать</w:t>
      </w:r>
      <w:r w:rsidR="0039404E" w:rsidRPr="003938D8">
        <w:rPr>
          <w:rFonts w:ascii="Arial" w:hAnsi="Arial" w:cs="Arial"/>
          <w:sz w:val="24"/>
        </w:rPr>
        <w:t xml:space="preserve"> настоящее </w:t>
      </w:r>
      <w:r w:rsidR="0039404E" w:rsidRPr="003938D8">
        <w:rPr>
          <w:rFonts w:ascii="Arial" w:hAnsi="Arial" w:cs="Arial"/>
          <w:sz w:val="24"/>
        </w:rPr>
        <w:lastRenderedPageBreak/>
        <w:t>постановление в установленном порядке.</w:t>
      </w:r>
    </w:p>
    <w:p w14:paraId="3411D68E" w14:textId="2ABEE9FA" w:rsidR="0039404E" w:rsidRPr="003938D8" w:rsidRDefault="006D4D78" w:rsidP="003938D8">
      <w:pPr>
        <w:widowControl w:val="0"/>
        <w:ind w:firstLine="567"/>
        <w:jc w:val="both"/>
        <w:rPr>
          <w:rFonts w:ascii="Arial" w:hAnsi="Arial" w:cs="Arial"/>
        </w:rPr>
      </w:pPr>
      <w:r w:rsidRPr="003938D8">
        <w:rPr>
          <w:rFonts w:ascii="Arial" w:hAnsi="Arial" w:cs="Arial"/>
        </w:rPr>
        <w:t>3</w:t>
      </w:r>
      <w:r w:rsidR="0039404E" w:rsidRPr="003938D8">
        <w:rPr>
          <w:rFonts w:ascii="Arial" w:hAnsi="Arial" w:cs="Arial"/>
        </w:rPr>
        <w:t xml:space="preserve">. Постановление вступает в силу </w:t>
      </w:r>
      <w:r w:rsidR="003254D2" w:rsidRPr="003938D8">
        <w:rPr>
          <w:rFonts w:ascii="Arial" w:hAnsi="Arial" w:cs="Arial"/>
        </w:rPr>
        <w:t>со дня</w:t>
      </w:r>
      <w:r w:rsidR="005F7C78" w:rsidRPr="003938D8">
        <w:rPr>
          <w:rFonts w:ascii="Arial" w:hAnsi="Arial" w:cs="Arial"/>
        </w:rPr>
        <w:t xml:space="preserve"> его официального </w:t>
      </w:r>
      <w:r w:rsidR="000075F4" w:rsidRPr="003938D8">
        <w:rPr>
          <w:rFonts w:ascii="Arial" w:hAnsi="Arial" w:cs="Arial"/>
        </w:rPr>
        <w:t>обнародования</w:t>
      </w:r>
      <w:r w:rsidR="0039404E" w:rsidRPr="003938D8">
        <w:rPr>
          <w:rFonts w:ascii="Arial" w:hAnsi="Arial" w:cs="Arial"/>
        </w:rPr>
        <w:t>.</w:t>
      </w:r>
    </w:p>
    <w:p w14:paraId="2B60C26E" w14:textId="77777777" w:rsidR="007140B2" w:rsidRPr="003938D8" w:rsidRDefault="007140B2" w:rsidP="003938D8">
      <w:pPr>
        <w:widowControl w:val="0"/>
        <w:ind w:firstLine="567"/>
        <w:jc w:val="both"/>
        <w:rPr>
          <w:rFonts w:ascii="Arial" w:hAnsi="Arial" w:cs="Arial"/>
        </w:rPr>
      </w:pPr>
    </w:p>
    <w:p w14:paraId="3A0FD353" w14:textId="26393ED7" w:rsidR="00AB78D0" w:rsidRPr="003938D8" w:rsidRDefault="00AB78D0" w:rsidP="003938D8">
      <w:pPr>
        <w:widowControl w:val="0"/>
        <w:ind w:firstLine="567"/>
        <w:jc w:val="both"/>
        <w:rPr>
          <w:rFonts w:ascii="Arial" w:hAnsi="Arial" w:cs="Arial"/>
        </w:rPr>
      </w:pPr>
    </w:p>
    <w:p w14:paraId="7D2C8D60" w14:textId="77777777" w:rsidR="003938D8" w:rsidRPr="003938D8" w:rsidRDefault="003938D8" w:rsidP="003938D8">
      <w:pPr>
        <w:widowControl w:val="0"/>
        <w:ind w:firstLine="567"/>
        <w:jc w:val="both"/>
        <w:rPr>
          <w:rFonts w:ascii="Arial" w:hAnsi="Arial" w:cs="Arial"/>
        </w:rPr>
      </w:pPr>
    </w:p>
    <w:p w14:paraId="7BBA472A" w14:textId="77777777" w:rsidR="003938D8" w:rsidRDefault="00AB78D0" w:rsidP="003938D8">
      <w:pPr>
        <w:widowControl w:val="0"/>
        <w:ind w:firstLine="567"/>
        <w:jc w:val="both"/>
        <w:rPr>
          <w:rFonts w:ascii="Arial" w:hAnsi="Arial" w:cs="Arial"/>
        </w:rPr>
      </w:pPr>
      <w:r w:rsidRPr="003938D8">
        <w:rPr>
          <w:rFonts w:ascii="Arial" w:hAnsi="Arial" w:cs="Arial"/>
        </w:rPr>
        <w:t>Исполняющий обязанности</w:t>
      </w:r>
      <w:r w:rsidR="003938D8">
        <w:rPr>
          <w:rFonts w:ascii="Arial" w:hAnsi="Arial" w:cs="Arial"/>
        </w:rPr>
        <w:t xml:space="preserve"> </w:t>
      </w:r>
      <w:r w:rsidRPr="003938D8">
        <w:rPr>
          <w:rFonts w:ascii="Arial" w:hAnsi="Arial" w:cs="Arial"/>
        </w:rPr>
        <w:t>г</w:t>
      </w:r>
      <w:r w:rsidR="00F56C69" w:rsidRPr="003938D8">
        <w:rPr>
          <w:rFonts w:ascii="Arial" w:hAnsi="Arial" w:cs="Arial"/>
        </w:rPr>
        <w:t>лав</w:t>
      </w:r>
      <w:r w:rsidRPr="003938D8">
        <w:rPr>
          <w:rFonts w:ascii="Arial" w:hAnsi="Arial" w:cs="Arial"/>
        </w:rPr>
        <w:t>ы</w:t>
      </w:r>
      <w:r w:rsidR="00B4459F" w:rsidRPr="003938D8">
        <w:rPr>
          <w:rFonts w:ascii="Arial" w:hAnsi="Arial" w:cs="Arial"/>
        </w:rPr>
        <w:t xml:space="preserve"> </w:t>
      </w:r>
    </w:p>
    <w:p w14:paraId="62897EB1" w14:textId="5A940615" w:rsidR="00F56C69" w:rsidRPr="003938D8" w:rsidRDefault="00F56C69" w:rsidP="003938D8">
      <w:pPr>
        <w:widowControl w:val="0"/>
        <w:ind w:firstLine="567"/>
        <w:jc w:val="both"/>
        <w:rPr>
          <w:rFonts w:ascii="Arial" w:hAnsi="Arial" w:cs="Arial"/>
        </w:rPr>
      </w:pPr>
      <w:r w:rsidRPr="003938D8">
        <w:rPr>
          <w:rFonts w:ascii="Arial" w:hAnsi="Arial" w:cs="Arial"/>
        </w:rPr>
        <w:t>муниципального образования</w:t>
      </w:r>
    </w:p>
    <w:p w14:paraId="64CB315F" w14:textId="207B6364" w:rsidR="003938D8" w:rsidRPr="003938D8" w:rsidRDefault="00F56C69" w:rsidP="003938D8">
      <w:pPr>
        <w:widowControl w:val="0"/>
        <w:ind w:firstLine="567"/>
        <w:jc w:val="both"/>
        <w:rPr>
          <w:rFonts w:ascii="Arial" w:hAnsi="Arial" w:cs="Arial"/>
        </w:rPr>
      </w:pPr>
      <w:r w:rsidRPr="003938D8">
        <w:rPr>
          <w:rFonts w:ascii="Arial" w:hAnsi="Arial" w:cs="Arial"/>
        </w:rPr>
        <w:t>Белореченский район</w:t>
      </w:r>
      <w:r w:rsidR="003938D8" w:rsidRPr="003938D8">
        <w:rPr>
          <w:rFonts w:ascii="Arial" w:hAnsi="Arial" w:cs="Arial"/>
        </w:rPr>
        <w:t xml:space="preserve"> </w:t>
      </w:r>
    </w:p>
    <w:p w14:paraId="4FCE2C22" w14:textId="3138A2D2" w:rsidR="003543F4" w:rsidRPr="003938D8" w:rsidRDefault="00AB78D0" w:rsidP="003938D8">
      <w:pPr>
        <w:widowControl w:val="0"/>
        <w:ind w:firstLine="567"/>
        <w:jc w:val="both"/>
        <w:rPr>
          <w:rFonts w:ascii="Arial" w:hAnsi="Arial" w:cs="Arial"/>
        </w:rPr>
      </w:pPr>
      <w:proofErr w:type="spellStart"/>
      <w:r w:rsidRPr="003938D8">
        <w:rPr>
          <w:rFonts w:ascii="Arial" w:hAnsi="Arial" w:cs="Arial"/>
        </w:rPr>
        <w:t>С.В.Сидоренко</w:t>
      </w:r>
      <w:proofErr w:type="spellEnd"/>
    </w:p>
    <w:sectPr w:rsidR="003543F4" w:rsidRPr="003938D8" w:rsidSect="003938D8">
      <w:headerReference w:type="even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154F" w14:textId="77777777" w:rsidR="00A44AC2" w:rsidRDefault="00A44AC2">
      <w:r>
        <w:separator/>
      </w:r>
    </w:p>
  </w:endnote>
  <w:endnote w:type="continuationSeparator" w:id="0">
    <w:p w14:paraId="57C525D2" w14:textId="77777777" w:rsidR="00A44AC2" w:rsidRDefault="00A4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6C42" w14:textId="77777777" w:rsidR="00A44AC2" w:rsidRDefault="00A44AC2">
      <w:r>
        <w:separator/>
      </w:r>
    </w:p>
  </w:footnote>
  <w:footnote w:type="continuationSeparator" w:id="0">
    <w:p w14:paraId="0E154DFF" w14:textId="77777777" w:rsidR="00A44AC2" w:rsidRDefault="00A4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697" w14:textId="77777777" w:rsidR="003E762A" w:rsidRDefault="003E762A" w:rsidP="009626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B843C" w14:textId="77777777" w:rsidR="003E762A" w:rsidRDefault="003E76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A3FEF"/>
    <w:multiLevelType w:val="hybridMultilevel"/>
    <w:tmpl w:val="D230FF4C"/>
    <w:lvl w:ilvl="0" w:tplc="0D0828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6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74"/>
    <w:rsid w:val="00000AB2"/>
    <w:rsid w:val="00000DC9"/>
    <w:rsid w:val="000075F4"/>
    <w:rsid w:val="00015BE7"/>
    <w:rsid w:val="00024336"/>
    <w:rsid w:val="00024EC4"/>
    <w:rsid w:val="00025DC0"/>
    <w:rsid w:val="00046415"/>
    <w:rsid w:val="000632C5"/>
    <w:rsid w:val="000708C2"/>
    <w:rsid w:val="00084B7A"/>
    <w:rsid w:val="000A061E"/>
    <w:rsid w:val="000A320C"/>
    <w:rsid w:val="000A7817"/>
    <w:rsid w:val="000B4D17"/>
    <w:rsid w:val="000E4DF1"/>
    <w:rsid w:val="00104B43"/>
    <w:rsid w:val="001306BF"/>
    <w:rsid w:val="00171354"/>
    <w:rsid w:val="00172E70"/>
    <w:rsid w:val="00174A1C"/>
    <w:rsid w:val="00175126"/>
    <w:rsid w:val="0018152A"/>
    <w:rsid w:val="00181651"/>
    <w:rsid w:val="00196686"/>
    <w:rsid w:val="001A034D"/>
    <w:rsid w:val="001A683A"/>
    <w:rsid w:val="001A7E0D"/>
    <w:rsid w:val="001B4A75"/>
    <w:rsid w:val="001B4E0F"/>
    <w:rsid w:val="001D76E9"/>
    <w:rsid w:val="001E602D"/>
    <w:rsid w:val="001F5631"/>
    <w:rsid w:val="0020774E"/>
    <w:rsid w:val="0021081B"/>
    <w:rsid w:val="00221E0D"/>
    <w:rsid w:val="00223BB6"/>
    <w:rsid w:val="002452FA"/>
    <w:rsid w:val="00247AD9"/>
    <w:rsid w:val="002607C4"/>
    <w:rsid w:val="00263F6B"/>
    <w:rsid w:val="002672D9"/>
    <w:rsid w:val="0027387C"/>
    <w:rsid w:val="00296064"/>
    <w:rsid w:val="00296808"/>
    <w:rsid w:val="002A06F1"/>
    <w:rsid w:val="002A4F1E"/>
    <w:rsid w:val="002A7B1E"/>
    <w:rsid w:val="002C10AA"/>
    <w:rsid w:val="002E129F"/>
    <w:rsid w:val="002E2217"/>
    <w:rsid w:val="002E76A8"/>
    <w:rsid w:val="002F0FF5"/>
    <w:rsid w:val="002F121C"/>
    <w:rsid w:val="002F56EA"/>
    <w:rsid w:val="003046BE"/>
    <w:rsid w:val="00320B3A"/>
    <w:rsid w:val="003254D2"/>
    <w:rsid w:val="00331433"/>
    <w:rsid w:val="00332E2E"/>
    <w:rsid w:val="00337073"/>
    <w:rsid w:val="00350460"/>
    <w:rsid w:val="00352961"/>
    <w:rsid w:val="003543F4"/>
    <w:rsid w:val="003614DD"/>
    <w:rsid w:val="0036418B"/>
    <w:rsid w:val="00364D5D"/>
    <w:rsid w:val="00366CE5"/>
    <w:rsid w:val="00380FC0"/>
    <w:rsid w:val="003938D8"/>
    <w:rsid w:val="0039404E"/>
    <w:rsid w:val="00397772"/>
    <w:rsid w:val="00397ADD"/>
    <w:rsid w:val="00397F45"/>
    <w:rsid w:val="003A17BD"/>
    <w:rsid w:val="003A22C2"/>
    <w:rsid w:val="003C3FFE"/>
    <w:rsid w:val="003D1B34"/>
    <w:rsid w:val="003D2C82"/>
    <w:rsid w:val="003E172D"/>
    <w:rsid w:val="003E5450"/>
    <w:rsid w:val="003E762A"/>
    <w:rsid w:val="00403120"/>
    <w:rsid w:val="00404FA7"/>
    <w:rsid w:val="00420A16"/>
    <w:rsid w:val="00441E10"/>
    <w:rsid w:val="00442E8D"/>
    <w:rsid w:val="00456287"/>
    <w:rsid w:val="00457397"/>
    <w:rsid w:val="00461BC5"/>
    <w:rsid w:val="0046234F"/>
    <w:rsid w:val="004764C7"/>
    <w:rsid w:val="004A0D46"/>
    <w:rsid w:val="004A6D64"/>
    <w:rsid w:val="004B3AA4"/>
    <w:rsid w:val="004B6654"/>
    <w:rsid w:val="004B6CF5"/>
    <w:rsid w:val="004C2C39"/>
    <w:rsid w:val="00502F0E"/>
    <w:rsid w:val="00513D11"/>
    <w:rsid w:val="00530126"/>
    <w:rsid w:val="00535588"/>
    <w:rsid w:val="00537CCB"/>
    <w:rsid w:val="00542ACB"/>
    <w:rsid w:val="00557088"/>
    <w:rsid w:val="005761CC"/>
    <w:rsid w:val="005847F5"/>
    <w:rsid w:val="0059013D"/>
    <w:rsid w:val="0059696B"/>
    <w:rsid w:val="005A2FE2"/>
    <w:rsid w:val="005B6960"/>
    <w:rsid w:val="005D2E9C"/>
    <w:rsid w:val="005D73F4"/>
    <w:rsid w:val="005E13E5"/>
    <w:rsid w:val="005E4C68"/>
    <w:rsid w:val="005E7AAE"/>
    <w:rsid w:val="005F10AC"/>
    <w:rsid w:val="005F663A"/>
    <w:rsid w:val="005F7C78"/>
    <w:rsid w:val="00600382"/>
    <w:rsid w:val="00604A88"/>
    <w:rsid w:val="00607999"/>
    <w:rsid w:val="00607E79"/>
    <w:rsid w:val="006216AE"/>
    <w:rsid w:val="00635DA0"/>
    <w:rsid w:val="006445B4"/>
    <w:rsid w:val="006500C3"/>
    <w:rsid w:val="00651F0E"/>
    <w:rsid w:val="0065349E"/>
    <w:rsid w:val="00677E36"/>
    <w:rsid w:val="00681F0D"/>
    <w:rsid w:val="00682827"/>
    <w:rsid w:val="006925A8"/>
    <w:rsid w:val="006B6CFB"/>
    <w:rsid w:val="006C4294"/>
    <w:rsid w:val="006D4D78"/>
    <w:rsid w:val="006E2853"/>
    <w:rsid w:val="006E495B"/>
    <w:rsid w:val="00705E5E"/>
    <w:rsid w:val="007140B2"/>
    <w:rsid w:val="007256F0"/>
    <w:rsid w:val="00725BFF"/>
    <w:rsid w:val="00730970"/>
    <w:rsid w:val="00733F4D"/>
    <w:rsid w:val="00747EDE"/>
    <w:rsid w:val="007518A5"/>
    <w:rsid w:val="0076797F"/>
    <w:rsid w:val="00791526"/>
    <w:rsid w:val="00795FD6"/>
    <w:rsid w:val="007968EC"/>
    <w:rsid w:val="007A27B2"/>
    <w:rsid w:val="007A3B46"/>
    <w:rsid w:val="007B029B"/>
    <w:rsid w:val="007B1B5A"/>
    <w:rsid w:val="007D12BF"/>
    <w:rsid w:val="007D7C64"/>
    <w:rsid w:val="007E0074"/>
    <w:rsid w:val="007E16DD"/>
    <w:rsid w:val="007F7150"/>
    <w:rsid w:val="008031F9"/>
    <w:rsid w:val="0081024B"/>
    <w:rsid w:val="00812712"/>
    <w:rsid w:val="0082155B"/>
    <w:rsid w:val="00836623"/>
    <w:rsid w:val="008517A8"/>
    <w:rsid w:val="00851843"/>
    <w:rsid w:val="008619D2"/>
    <w:rsid w:val="008700FB"/>
    <w:rsid w:val="00882382"/>
    <w:rsid w:val="008936BD"/>
    <w:rsid w:val="00893728"/>
    <w:rsid w:val="008A6A5B"/>
    <w:rsid w:val="008C362B"/>
    <w:rsid w:val="008D0DB7"/>
    <w:rsid w:val="008E1C94"/>
    <w:rsid w:val="008E55FF"/>
    <w:rsid w:val="008E5ECC"/>
    <w:rsid w:val="008E69DF"/>
    <w:rsid w:val="008F51FC"/>
    <w:rsid w:val="008F7A36"/>
    <w:rsid w:val="00920868"/>
    <w:rsid w:val="00923034"/>
    <w:rsid w:val="009320FF"/>
    <w:rsid w:val="0094237E"/>
    <w:rsid w:val="00947B78"/>
    <w:rsid w:val="00951550"/>
    <w:rsid w:val="0096260A"/>
    <w:rsid w:val="009768FC"/>
    <w:rsid w:val="009839F7"/>
    <w:rsid w:val="00986325"/>
    <w:rsid w:val="00992D8F"/>
    <w:rsid w:val="00997778"/>
    <w:rsid w:val="009A16A0"/>
    <w:rsid w:val="009A7656"/>
    <w:rsid w:val="009C13A3"/>
    <w:rsid w:val="009D269A"/>
    <w:rsid w:val="009D7FA3"/>
    <w:rsid w:val="009E1808"/>
    <w:rsid w:val="00A00D66"/>
    <w:rsid w:val="00A0491A"/>
    <w:rsid w:val="00A277B8"/>
    <w:rsid w:val="00A33CDB"/>
    <w:rsid w:val="00A34FE4"/>
    <w:rsid w:val="00A4037F"/>
    <w:rsid w:val="00A44AC2"/>
    <w:rsid w:val="00A76827"/>
    <w:rsid w:val="00A83DF8"/>
    <w:rsid w:val="00AB668A"/>
    <w:rsid w:val="00AB78D0"/>
    <w:rsid w:val="00AC5D37"/>
    <w:rsid w:val="00AF367C"/>
    <w:rsid w:val="00B02444"/>
    <w:rsid w:val="00B14EBE"/>
    <w:rsid w:val="00B3491D"/>
    <w:rsid w:val="00B4459F"/>
    <w:rsid w:val="00B45ECF"/>
    <w:rsid w:val="00B474F6"/>
    <w:rsid w:val="00B7371D"/>
    <w:rsid w:val="00B77602"/>
    <w:rsid w:val="00B801C8"/>
    <w:rsid w:val="00BA1939"/>
    <w:rsid w:val="00BA3D83"/>
    <w:rsid w:val="00BB1939"/>
    <w:rsid w:val="00BB2871"/>
    <w:rsid w:val="00BB3F60"/>
    <w:rsid w:val="00BB7C25"/>
    <w:rsid w:val="00BC0657"/>
    <w:rsid w:val="00BD4F18"/>
    <w:rsid w:val="00BE54A3"/>
    <w:rsid w:val="00BF12CC"/>
    <w:rsid w:val="00C066A0"/>
    <w:rsid w:val="00C23986"/>
    <w:rsid w:val="00C24678"/>
    <w:rsid w:val="00C430DE"/>
    <w:rsid w:val="00C532B3"/>
    <w:rsid w:val="00C53D1D"/>
    <w:rsid w:val="00C719B3"/>
    <w:rsid w:val="00C75960"/>
    <w:rsid w:val="00C808B8"/>
    <w:rsid w:val="00C844A0"/>
    <w:rsid w:val="00C8532E"/>
    <w:rsid w:val="00CB6F15"/>
    <w:rsid w:val="00CD5AB7"/>
    <w:rsid w:val="00D161C1"/>
    <w:rsid w:val="00D26CFC"/>
    <w:rsid w:val="00D27337"/>
    <w:rsid w:val="00D42A28"/>
    <w:rsid w:val="00D821EF"/>
    <w:rsid w:val="00D83730"/>
    <w:rsid w:val="00DA247B"/>
    <w:rsid w:val="00DB4D33"/>
    <w:rsid w:val="00DD18C3"/>
    <w:rsid w:val="00DE6FDB"/>
    <w:rsid w:val="00DF1B3F"/>
    <w:rsid w:val="00DF34DA"/>
    <w:rsid w:val="00DF36FB"/>
    <w:rsid w:val="00DF6700"/>
    <w:rsid w:val="00DF7989"/>
    <w:rsid w:val="00E03360"/>
    <w:rsid w:val="00E1183B"/>
    <w:rsid w:val="00E124F1"/>
    <w:rsid w:val="00E425C0"/>
    <w:rsid w:val="00E47224"/>
    <w:rsid w:val="00E511CF"/>
    <w:rsid w:val="00E53C1E"/>
    <w:rsid w:val="00E73AFD"/>
    <w:rsid w:val="00E74926"/>
    <w:rsid w:val="00E8713D"/>
    <w:rsid w:val="00EA13A8"/>
    <w:rsid w:val="00EA24AC"/>
    <w:rsid w:val="00ED3B92"/>
    <w:rsid w:val="00EE054D"/>
    <w:rsid w:val="00EE6658"/>
    <w:rsid w:val="00EF33BD"/>
    <w:rsid w:val="00EF7E87"/>
    <w:rsid w:val="00F01E64"/>
    <w:rsid w:val="00F1556C"/>
    <w:rsid w:val="00F17677"/>
    <w:rsid w:val="00F2199F"/>
    <w:rsid w:val="00F26907"/>
    <w:rsid w:val="00F56C69"/>
    <w:rsid w:val="00F62928"/>
    <w:rsid w:val="00F63A22"/>
    <w:rsid w:val="00F71901"/>
    <w:rsid w:val="00F76099"/>
    <w:rsid w:val="00F97583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C193C"/>
  <w15:chartTrackingRefBased/>
  <w15:docId w15:val="{83BAEEF0-3092-4F3C-8634-586F109F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354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24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24AC"/>
  </w:style>
  <w:style w:type="paragraph" w:customStyle="1" w:styleId="ConsPlusNormal">
    <w:name w:val="ConsPlusNormal"/>
    <w:link w:val="ConsPlusNormal0"/>
    <w:rsid w:val="0070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33CD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D161C1"/>
    <w:pPr>
      <w:ind w:firstLine="720"/>
      <w:jc w:val="both"/>
    </w:pPr>
    <w:rPr>
      <w:color w:val="auto"/>
      <w:sz w:val="28"/>
    </w:rPr>
  </w:style>
  <w:style w:type="paragraph" w:customStyle="1" w:styleId="OEM">
    <w:name w:val="Нормальный (OEM)"/>
    <w:basedOn w:val="a"/>
    <w:next w:val="a"/>
    <w:rsid w:val="00175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customStyle="1" w:styleId="ConsPlusTitle">
    <w:name w:val="ConsPlusTitle"/>
    <w:rsid w:val="00354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3543F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543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 Знак Знак Знак"/>
    <w:basedOn w:val="a"/>
    <w:rsid w:val="003543F4"/>
    <w:pPr>
      <w:spacing w:after="160" w:line="240" w:lineRule="exact"/>
    </w:pPr>
    <w:rPr>
      <w:noProof/>
      <w:color w:val="auto"/>
      <w:sz w:val="20"/>
      <w:szCs w:val="20"/>
    </w:rPr>
  </w:style>
  <w:style w:type="paragraph" w:styleId="a8">
    <w:name w:val="Body Text"/>
    <w:basedOn w:val="a"/>
    <w:rsid w:val="003543F4"/>
    <w:pPr>
      <w:spacing w:after="120"/>
    </w:pPr>
  </w:style>
  <w:style w:type="paragraph" w:customStyle="1" w:styleId="11">
    <w:name w:val="Обычный1"/>
    <w:rsid w:val="003543F4"/>
    <w:pPr>
      <w:widowControl w:val="0"/>
    </w:pPr>
    <w:rPr>
      <w:snapToGrid w:val="0"/>
      <w:sz w:val="24"/>
    </w:rPr>
  </w:style>
  <w:style w:type="paragraph" w:customStyle="1" w:styleId="ConsNormal">
    <w:name w:val="ConsNormal"/>
    <w:rsid w:val="003543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rsid w:val="003543F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0774E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DF1B3F"/>
    <w:pPr>
      <w:spacing w:after="160" w:line="240" w:lineRule="exact"/>
    </w:pPr>
    <w:rPr>
      <w:noProof/>
      <w:color w:val="auto"/>
      <w:sz w:val="20"/>
      <w:szCs w:val="20"/>
    </w:rPr>
  </w:style>
  <w:style w:type="paragraph" w:customStyle="1" w:styleId="13">
    <w:name w:val="Знак Знак1"/>
    <w:basedOn w:val="a"/>
    <w:rsid w:val="00BB3F60"/>
    <w:pPr>
      <w:spacing w:after="160" w:line="240" w:lineRule="exact"/>
    </w:pPr>
    <w:rPr>
      <w:noProof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4553-C171-422F-8629-47B71DAE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и расходования из бюджета муниципального образования Белореченский район бюджетам Белореченского городского и сельских по </vt:lpstr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и расходования из бюджета муниципального образования Белореченский район бюджетам Белореченского городского и сельских по</dc:title>
  <dc:subject/>
  <dc:creator>User</dc:creator>
  <cp:keywords/>
  <dc:description/>
  <cp:lastModifiedBy>similitopulo</cp:lastModifiedBy>
  <cp:revision>2</cp:revision>
  <cp:lastPrinted>2022-04-27T12:49:00Z</cp:lastPrinted>
  <dcterms:created xsi:type="dcterms:W3CDTF">2022-06-14T05:14:00Z</dcterms:created>
  <dcterms:modified xsi:type="dcterms:W3CDTF">2022-06-14T05:14:00Z</dcterms:modified>
</cp:coreProperties>
</file>